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6" w:rsidRDefault="00E360E0" w:rsidP="00E360E0">
      <w:pPr>
        <w:jc w:val="center"/>
        <w:rPr>
          <w:sz w:val="36"/>
          <w:szCs w:val="36"/>
        </w:rPr>
      </w:pPr>
      <w:r w:rsidRPr="00E360E0">
        <w:rPr>
          <w:sz w:val="36"/>
          <w:szCs w:val="36"/>
        </w:rPr>
        <w:t>Log of Individual achievements in GDD</w:t>
      </w:r>
    </w:p>
    <w:p w:rsidR="00E360E0" w:rsidRDefault="00E360E0" w:rsidP="00E360E0">
      <w:pPr>
        <w:jc w:val="center"/>
        <w:rPr>
          <w:sz w:val="36"/>
          <w:szCs w:val="36"/>
        </w:rPr>
      </w:pPr>
    </w:p>
    <w:p w:rsidR="00E360E0" w:rsidRDefault="00E360E0" w:rsidP="00E360E0">
      <w:pPr>
        <w:jc w:val="center"/>
        <w:rPr>
          <w:b/>
          <w:sz w:val="28"/>
          <w:szCs w:val="36"/>
        </w:rPr>
      </w:pPr>
      <w:r w:rsidRPr="00E360E0">
        <w:rPr>
          <w:b/>
          <w:sz w:val="28"/>
          <w:szCs w:val="36"/>
        </w:rPr>
        <w:t>Week 1 - 11/09/2018</w:t>
      </w:r>
    </w:p>
    <w:p w:rsidR="00415196" w:rsidRDefault="00415196" w:rsidP="00415196">
      <w:pPr>
        <w:jc w:val="both"/>
        <w:rPr>
          <w:b/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415196">
      <w:pPr>
        <w:rPr>
          <w:b/>
          <w:sz w:val="28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E360E0" w:rsidRDefault="00E360E0" w:rsidP="00E360E0">
      <w:pPr>
        <w:rPr>
          <w:sz w:val="28"/>
          <w:szCs w:val="28"/>
        </w:rPr>
      </w:pPr>
    </w:p>
    <w:p w:rsidR="00E360E0" w:rsidRPr="00E360E0" w:rsidRDefault="00E360E0" w:rsidP="00E360E0">
      <w:pPr>
        <w:jc w:val="center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>Week 2 – 18/09/2018</w:t>
      </w:r>
    </w:p>
    <w:p w:rsidR="00E360E0" w:rsidRDefault="00E360E0" w:rsidP="00E360E0">
      <w:pPr>
        <w:jc w:val="center"/>
        <w:rPr>
          <w:sz w:val="28"/>
          <w:szCs w:val="28"/>
        </w:rPr>
      </w:pPr>
    </w:p>
    <w:p w:rsidR="00E360E0" w:rsidRPr="00E360E0" w:rsidRDefault="00E360E0" w:rsidP="00E360E0">
      <w:pPr>
        <w:jc w:val="both"/>
        <w:rPr>
          <w:sz w:val="28"/>
          <w:szCs w:val="28"/>
        </w:rPr>
      </w:pPr>
    </w:p>
    <w:p w:rsidR="00E360E0" w:rsidRDefault="00E360E0" w:rsidP="00E360E0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E360E0" w:rsidRPr="00E360E0" w:rsidRDefault="00E360E0" w:rsidP="00415196">
      <w:pPr>
        <w:pStyle w:val="ListParagraph"/>
        <w:jc w:val="both"/>
        <w:rPr>
          <w:sz w:val="28"/>
          <w:szCs w:val="28"/>
        </w:rPr>
      </w:pPr>
    </w:p>
    <w:p w:rsidR="00E360E0" w:rsidRPr="00E360E0" w:rsidRDefault="00E360E0" w:rsidP="00E360E0">
      <w:pPr>
        <w:ind w:left="360"/>
        <w:jc w:val="both"/>
        <w:rPr>
          <w:sz w:val="28"/>
          <w:szCs w:val="28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3 – 25</w:t>
      </w:r>
      <w:r w:rsidRPr="00E360E0">
        <w:rPr>
          <w:b/>
          <w:sz w:val="28"/>
          <w:szCs w:val="28"/>
        </w:rPr>
        <w:t>/09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E360E0" w:rsidRDefault="00E360E0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4 – 02/10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5 – 09/10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6 – 16/10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ek 7 – 23/10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8 – 30/10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9 – 06/11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b/>
          <w:sz w:val="28"/>
          <w:szCs w:val="36"/>
        </w:rPr>
      </w:pPr>
    </w:p>
    <w:p w:rsidR="00415196" w:rsidRPr="00E360E0" w:rsidRDefault="00415196" w:rsidP="00415196">
      <w:pPr>
        <w:rPr>
          <w:b/>
          <w:sz w:val="28"/>
          <w:szCs w:val="36"/>
        </w:rPr>
      </w:pPr>
    </w:p>
    <w:p w:rsidR="00415196" w:rsidRDefault="00415196" w:rsidP="00415196">
      <w:pPr>
        <w:rPr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10 – 13/11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E360E0">
      <w:pPr>
        <w:rPr>
          <w:sz w:val="36"/>
          <w:szCs w:val="36"/>
        </w:rPr>
      </w:pPr>
    </w:p>
    <w:p w:rsidR="00415196" w:rsidRDefault="00415196" w:rsidP="00415196">
      <w:pPr>
        <w:jc w:val="center"/>
        <w:rPr>
          <w:b/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11 – 20/11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415196">
      <w:pPr>
        <w:jc w:val="center"/>
        <w:rPr>
          <w:b/>
          <w:sz w:val="28"/>
          <w:szCs w:val="28"/>
        </w:rPr>
      </w:pPr>
    </w:p>
    <w:p w:rsidR="00415196" w:rsidRDefault="00415196" w:rsidP="00415196">
      <w:pPr>
        <w:jc w:val="center"/>
        <w:rPr>
          <w:b/>
          <w:sz w:val="28"/>
          <w:szCs w:val="28"/>
        </w:rPr>
      </w:pPr>
    </w:p>
    <w:p w:rsidR="00415196" w:rsidRDefault="00415196" w:rsidP="00415196">
      <w:pPr>
        <w:jc w:val="center"/>
        <w:rPr>
          <w:b/>
          <w:sz w:val="28"/>
          <w:szCs w:val="28"/>
        </w:rPr>
      </w:pPr>
    </w:p>
    <w:p w:rsidR="00415196" w:rsidRDefault="00415196" w:rsidP="00415196">
      <w:pPr>
        <w:jc w:val="center"/>
        <w:rPr>
          <w:b/>
          <w:sz w:val="28"/>
          <w:szCs w:val="28"/>
        </w:rPr>
      </w:pPr>
    </w:p>
    <w:p w:rsidR="00415196" w:rsidRPr="00E360E0" w:rsidRDefault="00415196" w:rsidP="00415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12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E360E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7/11</w:t>
      </w:r>
      <w:r w:rsidRPr="00E360E0">
        <w:rPr>
          <w:b/>
          <w:sz w:val="28"/>
          <w:szCs w:val="28"/>
        </w:rPr>
        <w:t>/2018</w:t>
      </w:r>
    </w:p>
    <w:p w:rsidR="00415196" w:rsidRDefault="00415196" w:rsidP="00415196">
      <w:pPr>
        <w:jc w:val="center"/>
        <w:rPr>
          <w:sz w:val="28"/>
          <w:szCs w:val="28"/>
        </w:rPr>
      </w:pPr>
    </w:p>
    <w:p w:rsidR="00415196" w:rsidRPr="00E360E0" w:rsidRDefault="00415196" w:rsidP="00415196">
      <w:pPr>
        <w:jc w:val="both"/>
        <w:rPr>
          <w:sz w:val="28"/>
          <w:szCs w:val="28"/>
        </w:rPr>
      </w:pPr>
    </w:p>
    <w:p w:rsidR="00415196" w:rsidRDefault="00415196" w:rsidP="00415196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415196" w:rsidRDefault="00415196" w:rsidP="00415196">
      <w:pPr>
        <w:jc w:val="both"/>
        <w:rPr>
          <w:b/>
          <w:sz w:val="28"/>
          <w:szCs w:val="28"/>
        </w:rPr>
      </w:pPr>
    </w:p>
    <w:p w:rsidR="00415196" w:rsidRPr="00E360E0" w:rsidRDefault="00415196" w:rsidP="00E360E0">
      <w:pPr>
        <w:rPr>
          <w:sz w:val="36"/>
          <w:szCs w:val="36"/>
        </w:rPr>
      </w:pPr>
    </w:p>
    <w:sectPr w:rsidR="00415196" w:rsidRPr="00E360E0" w:rsidSect="00E360E0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239"/>
    <w:multiLevelType w:val="hybridMultilevel"/>
    <w:tmpl w:val="CE94C324"/>
    <w:lvl w:ilvl="0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208663FC"/>
    <w:multiLevelType w:val="hybridMultilevel"/>
    <w:tmpl w:val="1028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1470"/>
    <w:multiLevelType w:val="hybridMultilevel"/>
    <w:tmpl w:val="A83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D1715"/>
    <w:multiLevelType w:val="hybridMultilevel"/>
    <w:tmpl w:val="6F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16BA"/>
    <w:multiLevelType w:val="hybridMultilevel"/>
    <w:tmpl w:val="35D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E0"/>
    <w:rsid w:val="00415196"/>
    <w:rsid w:val="00986D86"/>
    <w:rsid w:val="00E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0B23"/>
  <w15:chartTrackingRefBased/>
  <w15:docId w15:val="{4E2A22E3-85B2-4DBB-9118-2EC5A08A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89C-A972-4E83-AC8C-F7F3C6C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2</cp:revision>
  <dcterms:created xsi:type="dcterms:W3CDTF">2018-09-18T13:02:00Z</dcterms:created>
  <dcterms:modified xsi:type="dcterms:W3CDTF">2018-09-18T13:02:00Z</dcterms:modified>
</cp:coreProperties>
</file>